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6D" w:rsidRDefault="0057312C" w:rsidP="0057312C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C526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EC526D" w:rsidRDefault="00D60FD6" w:rsidP="00D60FD6">
      <w:pPr>
        <w:widowControl w:val="0"/>
        <w:tabs>
          <w:tab w:val="left" w:pos="4230"/>
        </w:tabs>
        <w:autoSpaceDE w:val="0"/>
        <w:autoSpaceDN w:val="0"/>
        <w:adjustRightInd w:val="0"/>
        <w:spacing w:line="240" w:lineRule="auto"/>
        <w:rPr>
          <w:rFonts w:ascii="True Type" w:hAnsi="True Type"/>
          <w:b/>
          <w:noProof/>
          <w:spacing w:val="-2"/>
          <w:kern w:val="24"/>
          <w:sz w:val="16"/>
          <w:szCs w:val="16"/>
        </w:rPr>
      </w:pPr>
      <w:r>
        <w:rPr>
          <w:rFonts w:ascii="True Type" w:hAnsi="True Type"/>
          <w:b/>
          <w:noProof/>
          <w:spacing w:val="-2"/>
          <w:kern w:val="24"/>
          <w:sz w:val="16"/>
          <w:szCs w:val="16"/>
        </w:rPr>
        <w:tab/>
      </w:r>
      <w:r w:rsidRPr="00D60FD6">
        <w:rPr>
          <w:rFonts w:ascii="True Type" w:hAnsi="True Type"/>
          <w:b/>
          <w:noProof/>
          <w:spacing w:val="-2"/>
          <w:kern w:val="24"/>
          <w:sz w:val="16"/>
          <w:szCs w:val="16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АДМИНИСТРАЦИЯ</w:t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spacing w:val="12"/>
          <w:kern w:val="24"/>
          <w:sz w:val="40"/>
          <w:szCs w:val="40"/>
        </w:rPr>
        <w:t xml:space="preserve"> </w:t>
      </w:r>
      <w:r w:rsidR="00EC526D">
        <w:rPr>
          <w:rFonts w:ascii="True Type" w:hAnsi="True Type"/>
          <w:b/>
          <w:shadow/>
          <w:spacing w:val="12"/>
          <w:kern w:val="24"/>
          <w:sz w:val="40"/>
          <w:szCs w:val="40"/>
        </w:rPr>
        <w:t>ПОСТАНОВЛЕНИ</w:t>
      </w:r>
      <w:r w:rsidR="0057312C">
        <w:rPr>
          <w:rFonts w:ascii="True Type" w:hAnsi="True Type"/>
          <w:b/>
          <w:shadow/>
          <w:spacing w:val="12"/>
          <w:kern w:val="24"/>
          <w:sz w:val="40"/>
          <w:szCs w:val="40"/>
        </w:rPr>
        <w:t>Е</w:t>
      </w:r>
    </w:p>
    <w:p w:rsidR="00EC526D" w:rsidRDefault="00962BE1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18"/>
          <w:kern w:val="24"/>
          <w:sz w:val="36"/>
          <w:szCs w:val="36"/>
        </w:rPr>
      </w:pPr>
      <w:r w:rsidRPr="00962BE1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 w:rsidRPr="00962BE1">
        <w:rPr>
          <w:rFonts w:ascii="Calibri" w:hAnsi="Calibri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Default="00D60FD6" w:rsidP="00EC52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17 </w:t>
      </w:r>
      <w:r w:rsidR="00FB2344">
        <w:rPr>
          <w:rFonts w:ascii="Times New Roman" w:hAnsi="Times New Roman"/>
          <w:sz w:val="28"/>
          <w:szCs w:val="16"/>
        </w:rPr>
        <w:t>апреля</w:t>
      </w:r>
      <w:r w:rsidR="00EC526D">
        <w:rPr>
          <w:rFonts w:ascii="Times New Roman" w:hAnsi="Times New Roman"/>
          <w:sz w:val="28"/>
          <w:szCs w:val="16"/>
        </w:rPr>
        <w:t xml:space="preserve"> 20</w:t>
      </w:r>
      <w:r w:rsidR="00FB2344">
        <w:rPr>
          <w:rFonts w:ascii="Times New Roman" w:hAnsi="Times New Roman"/>
          <w:sz w:val="28"/>
          <w:szCs w:val="16"/>
        </w:rPr>
        <w:t>20</w:t>
      </w:r>
      <w:r w:rsidR="00EC526D">
        <w:rPr>
          <w:rFonts w:ascii="Times New Roman" w:hAnsi="Times New Roman"/>
          <w:sz w:val="28"/>
          <w:szCs w:val="16"/>
        </w:rPr>
        <w:t xml:space="preserve"> года </w:t>
      </w:r>
      <w:r>
        <w:rPr>
          <w:rFonts w:ascii="Times New Roman" w:hAnsi="Times New Roman"/>
          <w:sz w:val="28"/>
          <w:szCs w:val="16"/>
        </w:rPr>
        <w:t xml:space="preserve">                                                                              </w:t>
      </w:r>
      <w:r w:rsidR="00EC526D">
        <w:rPr>
          <w:rFonts w:ascii="Times New Roman" w:hAnsi="Times New Roman"/>
          <w:sz w:val="28"/>
          <w:szCs w:val="16"/>
        </w:rPr>
        <w:t xml:space="preserve"> №</w:t>
      </w:r>
      <w:r>
        <w:rPr>
          <w:rFonts w:ascii="Times New Roman" w:hAnsi="Times New Roman"/>
          <w:sz w:val="28"/>
          <w:szCs w:val="16"/>
        </w:rPr>
        <w:t>300</w:t>
      </w:r>
      <w:r w:rsidR="00EC526D">
        <w:rPr>
          <w:rFonts w:ascii="Times New Roman" w:hAnsi="Times New Roman"/>
          <w:sz w:val="28"/>
          <w:szCs w:val="16"/>
        </w:rPr>
        <w:t xml:space="preserve"> </w:t>
      </w:r>
    </w:p>
    <w:p w:rsidR="00EC526D" w:rsidRDefault="00D60FD6" w:rsidP="00EC52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                                                   </w:t>
      </w:r>
      <w:r w:rsidR="00EC526D">
        <w:rPr>
          <w:rFonts w:ascii="Times New Roman" w:hAnsi="Times New Roman"/>
          <w:sz w:val="28"/>
          <w:szCs w:val="16"/>
        </w:rPr>
        <w:t>п.г.т. Махнёво</w:t>
      </w:r>
    </w:p>
    <w:p w:rsidR="00EC526D" w:rsidRDefault="00EC526D" w:rsidP="00C952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FD8" w:rsidRPr="00806127" w:rsidRDefault="00562FD8" w:rsidP="00562FD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Доклада о достигнутых значениях показателей для оценки эффективности деятельности органов местного самоуправления  Махнёвско</w:t>
      </w:r>
      <w:r w:rsidR="0030279D">
        <w:rPr>
          <w:rFonts w:ascii="Times New Roman" w:hAnsi="Times New Roman"/>
          <w:b/>
          <w:i/>
          <w:sz w:val="28"/>
          <w:szCs w:val="28"/>
        </w:rPr>
        <w:t>го</w:t>
      </w:r>
      <w:r>
        <w:rPr>
          <w:rFonts w:ascii="Times New Roman" w:hAnsi="Times New Roman"/>
          <w:b/>
          <w:i/>
          <w:sz w:val="28"/>
          <w:szCs w:val="28"/>
        </w:rPr>
        <w:t xml:space="preserve"> муниципально</w:t>
      </w:r>
      <w:r w:rsidR="0030279D">
        <w:rPr>
          <w:rFonts w:ascii="Times New Roman" w:hAnsi="Times New Roman"/>
          <w:b/>
          <w:i/>
          <w:sz w:val="28"/>
          <w:szCs w:val="28"/>
        </w:rPr>
        <w:t>го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ни</w:t>
      </w:r>
      <w:r w:rsidR="0030279D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FB2344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06127" w:rsidRPr="00806127">
        <w:rPr>
          <w:rFonts w:ascii="Times New Roman" w:hAnsi="Times New Roman" w:cs="Times New Roman"/>
          <w:b/>
          <w:i/>
          <w:sz w:val="28"/>
          <w:szCs w:val="26"/>
        </w:rPr>
        <w:t>планируемых значений на 20</w:t>
      </w:r>
      <w:r w:rsidR="00FB2344">
        <w:rPr>
          <w:rFonts w:ascii="Times New Roman" w:hAnsi="Times New Roman" w:cs="Times New Roman"/>
          <w:b/>
          <w:i/>
          <w:sz w:val="28"/>
          <w:szCs w:val="26"/>
        </w:rPr>
        <w:t>20</w:t>
      </w:r>
      <w:r w:rsidR="00806127" w:rsidRPr="00806127">
        <w:rPr>
          <w:rFonts w:ascii="Times New Roman" w:hAnsi="Times New Roman" w:cs="Times New Roman"/>
          <w:b/>
          <w:i/>
          <w:sz w:val="28"/>
          <w:szCs w:val="26"/>
        </w:rPr>
        <w:t>-20</w:t>
      </w:r>
      <w:r w:rsidR="00487B5E">
        <w:rPr>
          <w:rFonts w:ascii="Times New Roman" w:hAnsi="Times New Roman" w:cs="Times New Roman"/>
          <w:b/>
          <w:i/>
          <w:sz w:val="28"/>
          <w:szCs w:val="26"/>
        </w:rPr>
        <w:t>2</w:t>
      </w:r>
      <w:r w:rsidR="00FB2344">
        <w:rPr>
          <w:rFonts w:ascii="Times New Roman" w:hAnsi="Times New Roman" w:cs="Times New Roman"/>
          <w:b/>
          <w:i/>
          <w:sz w:val="28"/>
          <w:szCs w:val="26"/>
        </w:rPr>
        <w:t>2</w:t>
      </w:r>
      <w:r w:rsidR="00806127" w:rsidRPr="00806127">
        <w:rPr>
          <w:rFonts w:ascii="Times New Roman" w:hAnsi="Times New Roman" w:cs="Times New Roman"/>
          <w:b/>
          <w:i/>
          <w:sz w:val="28"/>
          <w:szCs w:val="26"/>
        </w:rPr>
        <w:t xml:space="preserve"> годы по  Махнёвскому  муниципальному образованию</w:t>
      </w:r>
    </w:p>
    <w:p w:rsidR="00806127" w:rsidRPr="00C952B7" w:rsidRDefault="00806127" w:rsidP="00562F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FE" w:rsidRPr="00FB2344" w:rsidRDefault="00E224FE" w:rsidP="00806127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FB2344">
        <w:rPr>
          <w:rFonts w:ascii="Liberation Serif" w:hAnsi="Liberation Serif" w:cs="Times New Roman"/>
          <w:spacing w:val="20"/>
          <w:sz w:val="28"/>
          <w:szCs w:val="28"/>
        </w:rPr>
        <w:t xml:space="preserve">      </w:t>
      </w:r>
      <w:r w:rsidR="00D66717" w:rsidRPr="00FB2344">
        <w:rPr>
          <w:rFonts w:ascii="Liberation Serif" w:hAnsi="Liberation Serif" w:cs="Times New Roman"/>
          <w:spacing w:val="20"/>
          <w:sz w:val="28"/>
          <w:szCs w:val="28"/>
        </w:rPr>
        <w:t xml:space="preserve">На основании </w:t>
      </w:r>
      <w:r w:rsidR="00D66717" w:rsidRPr="00FB2344">
        <w:rPr>
          <w:rFonts w:ascii="Liberation Serif" w:hAnsi="Liberation Serif" w:cs="Times New Roman"/>
          <w:sz w:val="28"/>
          <w:szCs w:val="28"/>
        </w:rPr>
        <w:t>Закона Российской Федерации от 06 октября 2003 года № 131-ФЗ «Об общих принципах организации местного самоуправления в Российской Федерации», в</w:t>
      </w:r>
      <w:r w:rsidR="00562FD8" w:rsidRPr="00FB2344">
        <w:rPr>
          <w:rFonts w:ascii="Liberation Serif" w:hAnsi="Liberation Serif" w:cs="Times New Roman"/>
          <w:spacing w:val="20"/>
          <w:sz w:val="28"/>
          <w:szCs w:val="28"/>
        </w:rPr>
        <w:t xml:space="preserve"> соответствии с постановлением </w:t>
      </w:r>
      <w:r w:rsidR="00D66717" w:rsidRPr="00FB2344">
        <w:rPr>
          <w:rFonts w:ascii="Liberation Serif" w:hAnsi="Liberation Serif" w:cs="Times New Roman"/>
          <w:spacing w:val="20"/>
          <w:sz w:val="28"/>
          <w:szCs w:val="28"/>
        </w:rPr>
        <w:t>Администрации Махнёвского муниципального образования от</w:t>
      </w:r>
      <w:r w:rsidR="00D66717" w:rsidRPr="00FB2344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1F3A11" w:rsidRPr="001F3A11">
        <w:rPr>
          <w:rFonts w:ascii="Liberation Serif" w:hAnsi="Liberation Serif" w:cs="Times New Roman"/>
          <w:spacing w:val="20"/>
          <w:sz w:val="28"/>
          <w:szCs w:val="28"/>
        </w:rPr>
        <w:t>30</w:t>
      </w:r>
      <w:r w:rsidR="00D66717" w:rsidRPr="001F3A11">
        <w:rPr>
          <w:rFonts w:ascii="Liberation Serif" w:hAnsi="Liberation Serif" w:cs="Times New Roman"/>
          <w:spacing w:val="20"/>
          <w:sz w:val="28"/>
          <w:szCs w:val="28"/>
        </w:rPr>
        <w:t>.03.201</w:t>
      </w:r>
      <w:r w:rsidR="006E3B24" w:rsidRPr="001F3A11">
        <w:rPr>
          <w:rFonts w:ascii="Liberation Serif" w:hAnsi="Liberation Serif" w:cs="Times New Roman"/>
          <w:spacing w:val="20"/>
          <w:sz w:val="28"/>
          <w:szCs w:val="28"/>
        </w:rPr>
        <w:t>9</w:t>
      </w:r>
      <w:r w:rsidR="00D66717" w:rsidRPr="001F3A11">
        <w:rPr>
          <w:rFonts w:ascii="Liberation Serif" w:hAnsi="Liberation Serif" w:cs="Times New Roman"/>
          <w:spacing w:val="20"/>
          <w:sz w:val="28"/>
          <w:szCs w:val="28"/>
        </w:rPr>
        <w:t xml:space="preserve"> года №</w:t>
      </w:r>
      <w:r w:rsidR="006E3B24" w:rsidRPr="001F3A11">
        <w:rPr>
          <w:rFonts w:ascii="Liberation Serif" w:hAnsi="Liberation Serif" w:cs="Times New Roman"/>
          <w:spacing w:val="20"/>
          <w:sz w:val="28"/>
          <w:szCs w:val="28"/>
        </w:rPr>
        <w:t>2</w:t>
      </w:r>
      <w:r w:rsidR="001F3A11" w:rsidRPr="001F3A11">
        <w:rPr>
          <w:rFonts w:ascii="Liberation Serif" w:hAnsi="Liberation Serif" w:cs="Times New Roman"/>
          <w:spacing w:val="20"/>
          <w:sz w:val="28"/>
          <w:szCs w:val="28"/>
        </w:rPr>
        <w:t>5</w:t>
      </w:r>
      <w:r w:rsidR="006E3B24" w:rsidRPr="001F3A11">
        <w:rPr>
          <w:rFonts w:ascii="Liberation Serif" w:hAnsi="Liberation Serif" w:cs="Times New Roman"/>
          <w:spacing w:val="20"/>
          <w:sz w:val="28"/>
          <w:szCs w:val="28"/>
        </w:rPr>
        <w:t>0</w:t>
      </w:r>
      <w:r w:rsidR="00D66717" w:rsidRPr="00FB2344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D66717" w:rsidRPr="00FB2344">
        <w:rPr>
          <w:rFonts w:ascii="Liberation Serif" w:hAnsi="Liberation Serif" w:cs="Times New Roman"/>
          <w:spacing w:val="20"/>
          <w:sz w:val="28"/>
          <w:szCs w:val="28"/>
        </w:rPr>
        <w:t>«</w:t>
      </w:r>
      <w:r w:rsidR="00484519" w:rsidRPr="00FB2344">
        <w:rPr>
          <w:rFonts w:ascii="Liberation Serif" w:hAnsi="Liberation Serif" w:cs="Times New Roman"/>
          <w:sz w:val="28"/>
          <w:szCs w:val="26"/>
        </w:rPr>
        <w:t>О формировании  доклада Главы Махнёвского муниципального образования о достигнутых значениях показателей эффективности деятельности органов местного самоуправления за 201</w:t>
      </w:r>
      <w:r w:rsidR="00FB2344" w:rsidRPr="00FB2344">
        <w:rPr>
          <w:rFonts w:ascii="Liberation Serif" w:hAnsi="Liberation Serif" w:cs="Times New Roman"/>
          <w:sz w:val="28"/>
          <w:szCs w:val="26"/>
        </w:rPr>
        <w:t>9</w:t>
      </w:r>
      <w:r w:rsidR="00484519" w:rsidRPr="00FB2344">
        <w:rPr>
          <w:rFonts w:ascii="Liberation Serif" w:hAnsi="Liberation Serif" w:cs="Times New Roman"/>
          <w:sz w:val="28"/>
          <w:szCs w:val="26"/>
        </w:rPr>
        <w:t xml:space="preserve"> год и их планируемых значени</w:t>
      </w:r>
      <w:r w:rsidR="00806127" w:rsidRPr="00FB2344">
        <w:rPr>
          <w:rFonts w:ascii="Liberation Serif" w:hAnsi="Liberation Serif" w:cs="Times New Roman"/>
          <w:sz w:val="28"/>
          <w:szCs w:val="26"/>
        </w:rPr>
        <w:t>й на 20</w:t>
      </w:r>
      <w:r w:rsidR="00FB2344" w:rsidRPr="00FB2344">
        <w:rPr>
          <w:rFonts w:ascii="Liberation Serif" w:hAnsi="Liberation Serif" w:cs="Times New Roman"/>
          <w:sz w:val="28"/>
          <w:szCs w:val="26"/>
        </w:rPr>
        <w:t>20</w:t>
      </w:r>
      <w:r w:rsidR="00806127" w:rsidRPr="00FB2344">
        <w:rPr>
          <w:rFonts w:ascii="Liberation Serif" w:hAnsi="Liberation Serif" w:cs="Times New Roman"/>
          <w:sz w:val="28"/>
          <w:szCs w:val="26"/>
        </w:rPr>
        <w:t>-20</w:t>
      </w:r>
      <w:r w:rsidR="00487B5E" w:rsidRPr="00FB2344">
        <w:rPr>
          <w:rFonts w:ascii="Liberation Serif" w:hAnsi="Liberation Serif" w:cs="Times New Roman"/>
          <w:sz w:val="28"/>
          <w:szCs w:val="26"/>
        </w:rPr>
        <w:t>2</w:t>
      </w:r>
      <w:r w:rsidR="00FB2344" w:rsidRPr="00FB2344">
        <w:rPr>
          <w:rFonts w:ascii="Liberation Serif" w:hAnsi="Liberation Serif" w:cs="Times New Roman"/>
          <w:sz w:val="28"/>
          <w:szCs w:val="26"/>
        </w:rPr>
        <w:t>2</w:t>
      </w:r>
      <w:r w:rsidR="00806127" w:rsidRPr="00FB2344">
        <w:rPr>
          <w:rFonts w:ascii="Liberation Serif" w:hAnsi="Liberation Serif" w:cs="Times New Roman"/>
          <w:sz w:val="28"/>
          <w:szCs w:val="26"/>
        </w:rPr>
        <w:t xml:space="preserve"> годы</w:t>
      </w:r>
      <w:r w:rsidR="00484519" w:rsidRPr="00FB2344">
        <w:rPr>
          <w:rFonts w:ascii="Liberation Serif" w:hAnsi="Liberation Serif" w:cs="Times New Roman"/>
          <w:sz w:val="28"/>
          <w:szCs w:val="26"/>
        </w:rPr>
        <w:t xml:space="preserve"> по  Махнёвскому  муниципальному образованию</w:t>
      </w:r>
      <w:r w:rsidR="00D66717" w:rsidRPr="00FB2344">
        <w:rPr>
          <w:rFonts w:ascii="Liberation Serif" w:hAnsi="Liberation Serif"/>
          <w:sz w:val="28"/>
          <w:szCs w:val="28"/>
        </w:rPr>
        <w:t>»,</w:t>
      </w:r>
      <w:r w:rsidRPr="00FB2344">
        <w:rPr>
          <w:rFonts w:ascii="Liberation Serif" w:hAnsi="Liberation Serif" w:cs="Times New Roman"/>
          <w:sz w:val="28"/>
          <w:szCs w:val="28"/>
        </w:rPr>
        <w:t xml:space="preserve"> </w:t>
      </w:r>
      <w:r w:rsidR="00F15585" w:rsidRPr="00FB2344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FB2344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 </w:t>
      </w:r>
    </w:p>
    <w:p w:rsidR="003E5A80" w:rsidRPr="00FB2344" w:rsidRDefault="003E5A80" w:rsidP="008061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AF0707" w:rsidRPr="00C952B7" w:rsidRDefault="00AF0707" w:rsidP="00806127">
      <w:pPr>
        <w:tabs>
          <w:tab w:val="left" w:pos="709"/>
          <w:tab w:val="left" w:pos="19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2B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E5031" w:rsidRPr="00C952B7" w:rsidRDefault="005E5031" w:rsidP="00806127">
      <w:pPr>
        <w:tabs>
          <w:tab w:val="left" w:pos="709"/>
          <w:tab w:val="left" w:pos="19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717" w:rsidRDefault="003E5A80" w:rsidP="008061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E3D57">
        <w:rPr>
          <w:rFonts w:ascii="Times New Roman" w:hAnsi="Times New Roman" w:cs="Times New Roman"/>
          <w:sz w:val="28"/>
          <w:szCs w:val="28"/>
        </w:rPr>
        <w:t>Утвер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D66717" w:rsidRPr="00D66717">
        <w:rPr>
          <w:rFonts w:ascii="Times New Roman" w:hAnsi="Times New Roman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 Махнёвско</w:t>
      </w:r>
      <w:r w:rsidR="0030279D">
        <w:rPr>
          <w:rFonts w:ascii="Times New Roman" w:hAnsi="Times New Roman"/>
          <w:sz w:val="28"/>
          <w:szCs w:val="28"/>
        </w:rPr>
        <w:t>го</w:t>
      </w:r>
      <w:r w:rsidR="00D66717" w:rsidRPr="00D66717">
        <w:rPr>
          <w:rFonts w:ascii="Times New Roman" w:hAnsi="Times New Roman"/>
          <w:sz w:val="28"/>
          <w:szCs w:val="28"/>
        </w:rPr>
        <w:t xml:space="preserve"> муниципально</w:t>
      </w:r>
      <w:r w:rsidR="0030279D">
        <w:rPr>
          <w:rFonts w:ascii="Times New Roman" w:hAnsi="Times New Roman"/>
          <w:sz w:val="28"/>
          <w:szCs w:val="28"/>
        </w:rPr>
        <w:t>го</w:t>
      </w:r>
      <w:r w:rsidR="00D66717" w:rsidRPr="00D66717">
        <w:rPr>
          <w:rFonts w:ascii="Times New Roman" w:hAnsi="Times New Roman"/>
          <w:sz w:val="28"/>
          <w:szCs w:val="28"/>
        </w:rPr>
        <w:t xml:space="preserve"> образовани</w:t>
      </w:r>
      <w:r w:rsidR="0030279D">
        <w:rPr>
          <w:rFonts w:ascii="Times New Roman" w:hAnsi="Times New Roman"/>
          <w:sz w:val="28"/>
          <w:szCs w:val="28"/>
        </w:rPr>
        <w:t>я</w:t>
      </w:r>
      <w:r w:rsidR="00D66717" w:rsidRPr="00D66717">
        <w:rPr>
          <w:rFonts w:ascii="Times New Roman" w:hAnsi="Times New Roman"/>
          <w:sz w:val="28"/>
          <w:szCs w:val="28"/>
        </w:rPr>
        <w:t xml:space="preserve"> за 201</w:t>
      </w:r>
      <w:r w:rsidR="00FB2344">
        <w:rPr>
          <w:rFonts w:ascii="Times New Roman" w:hAnsi="Times New Roman"/>
          <w:sz w:val="28"/>
          <w:szCs w:val="28"/>
        </w:rPr>
        <w:t>9</w:t>
      </w:r>
      <w:r w:rsidR="00D66717" w:rsidRPr="00D66717">
        <w:rPr>
          <w:rFonts w:ascii="Times New Roman" w:hAnsi="Times New Roman"/>
          <w:sz w:val="28"/>
          <w:szCs w:val="28"/>
        </w:rPr>
        <w:t xml:space="preserve"> год и их </w:t>
      </w:r>
      <w:r w:rsidR="00806127" w:rsidRPr="00484519">
        <w:rPr>
          <w:rFonts w:ascii="Times New Roman" w:hAnsi="Times New Roman" w:cs="Times New Roman"/>
          <w:sz w:val="28"/>
          <w:szCs w:val="26"/>
        </w:rPr>
        <w:t>планируемых значени</w:t>
      </w:r>
      <w:r w:rsidR="00806127">
        <w:rPr>
          <w:rFonts w:ascii="Times New Roman" w:hAnsi="Times New Roman" w:cs="Times New Roman"/>
          <w:sz w:val="28"/>
          <w:szCs w:val="26"/>
        </w:rPr>
        <w:t>й на 20</w:t>
      </w:r>
      <w:r w:rsidR="00FB2344">
        <w:rPr>
          <w:rFonts w:ascii="Times New Roman" w:hAnsi="Times New Roman" w:cs="Times New Roman"/>
          <w:sz w:val="28"/>
          <w:szCs w:val="26"/>
        </w:rPr>
        <w:t>20</w:t>
      </w:r>
      <w:r w:rsidR="00806127">
        <w:rPr>
          <w:rFonts w:ascii="Times New Roman" w:hAnsi="Times New Roman" w:cs="Times New Roman"/>
          <w:sz w:val="28"/>
          <w:szCs w:val="26"/>
        </w:rPr>
        <w:t>-20</w:t>
      </w:r>
      <w:r w:rsidR="00EC0BB5">
        <w:rPr>
          <w:rFonts w:ascii="Times New Roman" w:hAnsi="Times New Roman" w:cs="Times New Roman"/>
          <w:sz w:val="28"/>
          <w:szCs w:val="26"/>
        </w:rPr>
        <w:t>2</w:t>
      </w:r>
      <w:r w:rsidR="00FB2344">
        <w:rPr>
          <w:rFonts w:ascii="Times New Roman" w:hAnsi="Times New Roman" w:cs="Times New Roman"/>
          <w:sz w:val="28"/>
          <w:szCs w:val="26"/>
        </w:rPr>
        <w:t>2</w:t>
      </w:r>
      <w:r w:rsidR="00806127">
        <w:rPr>
          <w:rFonts w:ascii="Times New Roman" w:hAnsi="Times New Roman" w:cs="Times New Roman"/>
          <w:sz w:val="28"/>
          <w:szCs w:val="26"/>
        </w:rPr>
        <w:t xml:space="preserve"> годы</w:t>
      </w:r>
      <w:r w:rsidR="00806127" w:rsidRPr="00484519">
        <w:rPr>
          <w:rFonts w:ascii="Times New Roman" w:hAnsi="Times New Roman" w:cs="Times New Roman"/>
          <w:sz w:val="28"/>
          <w:szCs w:val="26"/>
        </w:rPr>
        <w:t xml:space="preserve"> по  Махнёвскому  муниципальному образованию</w:t>
      </w:r>
      <w:r w:rsidR="00D66717">
        <w:rPr>
          <w:rFonts w:ascii="Times New Roman" w:hAnsi="Times New Roman"/>
          <w:sz w:val="28"/>
          <w:szCs w:val="28"/>
        </w:rPr>
        <w:t>» (далее - Доклад) (прилагается).</w:t>
      </w:r>
    </w:p>
    <w:p w:rsidR="00BE3D57" w:rsidRDefault="00D66717" w:rsidP="0080612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D57">
        <w:rPr>
          <w:rFonts w:ascii="Times New Roman" w:hAnsi="Times New Roman" w:cs="Times New Roman"/>
          <w:sz w:val="28"/>
          <w:szCs w:val="28"/>
        </w:rPr>
        <w:t xml:space="preserve">. Разместить </w:t>
      </w: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E3D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E3D57" w:rsidRPr="003E5A80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BE3D5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A266D" w:rsidRPr="0047049F" w:rsidRDefault="003E5A80" w:rsidP="00806127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7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891" w:rsidRPr="0047049F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5124CC" w:rsidRPr="0047049F">
        <w:rPr>
          <w:rFonts w:ascii="Times New Roman" w:hAnsi="Times New Roman" w:cs="Times New Roman"/>
          <w:sz w:val="28"/>
          <w:szCs w:val="28"/>
        </w:rPr>
        <w:t>м</w:t>
      </w:r>
      <w:r w:rsidR="00896891" w:rsidRPr="004704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6345" w:rsidRPr="0047049F">
        <w:rPr>
          <w:rFonts w:ascii="Times New Roman" w:hAnsi="Times New Roman" w:cs="Times New Roman"/>
          <w:sz w:val="28"/>
          <w:szCs w:val="28"/>
        </w:rPr>
        <w:t>п</w:t>
      </w:r>
      <w:r w:rsidR="00896891" w:rsidRPr="0047049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7049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266D" w:rsidRDefault="002A266D" w:rsidP="00806127">
      <w:pPr>
        <w:spacing w:line="240" w:lineRule="auto"/>
        <w:ind w:left="-142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66717" w:rsidRDefault="00D66717" w:rsidP="00806127">
      <w:pPr>
        <w:spacing w:line="240" w:lineRule="auto"/>
        <w:ind w:left="-142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66717" w:rsidRDefault="00D66717" w:rsidP="00806127">
      <w:pPr>
        <w:spacing w:line="240" w:lineRule="auto"/>
        <w:ind w:left="-142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03F51" w:rsidRPr="00C952B7" w:rsidRDefault="00726438" w:rsidP="0080612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52B7">
        <w:rPr>
          <w:rFonts w:ascii="Times New Roman" w:hAnsi="Times New Roman" w:cs="Times New Roman"/>
          <w:sz w:val="28"/>
          <w:szCs w:val="28"/>
        </w:rPr>
        <w:t>Глав</w:t>
      </w:r>
      <w:r w:rsidR="00AE4D1C">
        <w:rPr>
          <w:rFonts w:ascii="Times New Roman" w:hAnsi="Times New Roman" w:cs="Times New Roman"/>
          <w:sz w:val="28"/>
          <w:szCs w:val="28"/>
        </w:rPr>
        <w:t>а</w:t>
      </w:r>
      <w:r w:rsidRPr="00C952B7">
        <w:rPr>
          <w:rFonts w:ascii="Times New Roman" w:hAnsi="Times New Roman" w:cs="Times New Roman"/>
          <w:sz w:val="28"/>
          <w:szCs w:val="28"/>
        </w:rPr>
        <w:t xml:space="preserve"> </w:t>
      </w:r>
      <w:r w:rsidR="007A5786" w:rsidRPr="00C952B7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896891" w:rsidRPr="00C952B7">
        <w:rPr>
          <w:rFonts w:ascii="Times New Roman" w:hAnsi="Times New Roman" w:cs="Times New Roman"/>
          <w:sz w:val="28"/>
          <w:szCs w:val="28"/>
        </w:rPr>
        <w:t>муниципального</w:t>
      </w:r>
      <w:r w:rsidR="003E7186" w:rsidRPr="00C952B7">
        <w:rPr>
          <w:rFonts w:ascii="Times New Roman" w:hAnsi="Times New Roman" w:cs="Times New Roman"/>
          <w:sz w:val="28"/>
          <w:szCs w:val="28"/>
        </w:rPr>
        <w:t xml:space="preserve"> </w:t>
      </w:r>
      <w:r w:rsidR="00896891" w:rsidRPr="00C952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2860" w:rsidRPr="00C952B7">
        <w:rPr>
          <w:rFonts w:ascii="Times New Roman" w:hAnsi="Times New Roman" w:cs="Times New Roman"/>
          <w:sz w:val="28"/>
          <w:szCs w:val="28"/>
        </w:rPr>
        <w:tab/>
      </w:r>
      <w:r w:rsidR="0028206B" w:rsidRPr="00C952B7">
        <w:rPr>
          <w:rFonts w:ascii="Times New Roman" w:hAnsi="Times New Roman" w:cs="Times New Roman"/>
          <w:sz w:val="28"/>
          <w:szCs w:val="28"/>
        </w:rPr>
        <w:t xml:space="preserve"> </w:t>
      </w:r>
      <w:r w:rsidR="000466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4D75">
        <w:rPr>
          <w:rFonts w:ascii="Times New Roman" w:hAnsi="Times New Roman" w:cs="Times New Roman"/>
          <w:sz w:val="28"/>
          <w:szCs w:val="28"/>
        </w:rPr>
        <w:t>А.В.Лызлов</w:t>
      </w:r>
      <w:r w:rsidR="000466C3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06B" w:rsidRPr="00C952B7">
        <w:rPr>
          <w:rFonts w:ascii="Times New Roman" w:hAnsi="Times New Roman" w:cs="Times New Roman"/>
          <w:sz w:val="28"/>
          <w:szCs w:val="28"/>
        </w:rPr>
        <w:t xml:space="preserve">   </w:t>
      </w:r>
      <w:r w:rsidR="00592BA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03F51" w:rsidRPr="00C952B7" w:rsidSect="00592BAC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45" w:rsidRDefault="003B3245" w:rsidP="00260CB9">
      <w:pPr>
        <w:spacing w:line="240" w:lineRule="auto"/>
      </w:pPr>
      <w:r>
        <w:separator/>
      </w:r>
    </w:p>
  </w:endnote>
  <w:endnote w:type="continuationSeparator" w:id="1">
    <w:p w:rsidR="003B3245" w:rsidRDefault="003B3245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45" w:rsidRDefault="003B3245" w:rsidP="00260CB9">
      <w:pPr>
        <w:spacing w:line="240" w:lineRule="auto"/>
      </w:pPr>
      <w:r>
        <w:separator/>
      </w:r>
    </w:p>
  </w:footnote>
  <w:footnote w:type="continuationSeparator" w:id="1">
    <w:p w:rsidR="003B3245" w:rsidRDefault="003B3245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707"/>
    <w:rsid w:val="000007A5"/>
    <w:rsid w:val="00003F51"/>
    <w:rsid w:val="000049EC"/>
    <w:rsid w:val="000073E4"/>
    <w:rsid w:val="00010591"/>
    <w:rsid w:val="000302E8"/>
    <w:rsid w:val="000358FC"/>
    <w:rsid w:val="0003637B"/>
    <w:rsid w:val="00042080"/>
    <w:rsid w:val="000466C3"/>
    <w:rsid w:val="000E3065"/>
    <w:rsid w:val="000E326B"/>
    <w:rsid w:val="000F113F"/>
    <w:rsid w:val="00100F86"/>
    <w:rsid w:val="001045AA"/>
    <w:rsid w:val="00124543"/>
    <w:rsid w:val="00153A32"/>
    <w:rsid w:val="00154ADF"/>
    <w:rsid w:val="001773E9"/>
    <w:rsid w:val="00184B23"/>
    <w:rsid w:val="00192562"/>
    <w:rsid w:val="001C115A"/>
    <w:rsid w:val="001F1004"/>
    <w:rsid w:val="001F3A11"/>
    <w:rsid w:val="001F6994"/>
    <w:rsid w:val="001F6A4E"/>
    <w:rsid w:val="001F7B4A"/>
    <w:rsid w:val="0021575A"/>
    <w:rsid w:val="002204EE"/>
    <w:rsid w:val="00242E76"/>
    <w:rsid w:val="00250A6D"/>
    <w:rsid w:val="00252BE1"/>
    <w:rsid w:val="00260CB9"/>
    <w:rsid w:val="0028206B"/>
    <w:rsid w:val="00296500"/>
    <w:rsid w:val="002A266D"/>
    <w:rsid w:val="002C229E"/>
    <w:rsid w:val="002D019C"/>
    <w:rsid w:val="002D4387"/>
    <w:rsid w:val="002E53D4"/>
    <w:rsid w:val="003004CB"/>
    <w:rsid w:val="0030279D"/>
    <w:rsid w:val="0032748A"/>
    <w:rsid w:val="003309DA"/>
    <w:rsid w:val="003333FB"/>
    <w:rsid w:val="00355F20"/>
    <w:rsid w:val="0038008C"/>
    <w:rsid w:val="003B3245"/>
    <w:rsid w:val="003E1660"/>
    <w:rsid w:val="003E2299"/>
    <w:rsid w:val="003E5A80"/>
    <w:rsid w:val="003E7186"/>
    <w:rsid w:val="00425015"/>
    <w:rsid w:val="0047049F"/>
    <w:rsid w:val="004752F1"/>
    <w:rsid w:val="00482C5D"/>
    <w:rsid w:val="00484519"/>
    <w:rsid w:val="00487B5E"/>
    <w:rsid w:val="00490DE2"/>
    <w:rsid w:val="0049218B"/>
    <w:rsid w:val="004A0CC9"/>
    <w:rsid w:val="004B46AA"/>
    <w:rsid w:val="004B5B06"/>
    <w:rsid w:val="004C1BF2"/>
    <w:rsid w:val="004C78F0"/>
    <w:rsid w:val="004E4C43"/>
    <w:rsid w:val="00506CD6"/>
    <w:rsid w:val="005124CC"/>
    <w:rsid w:val="00537538"/>
    <w:rsid w:val="00554E75"/>
    <w:rsid w:val="00561C57"/>
    <w:rsid w:val="00562FD8"/>
    <w:rsid w:val="0057312C"/>
    <w:rsid w:val="005908FF"/>
    <w:rsid w:val="00592BAC"/>
    <w:rsid w:val="005A20C1"/>
    <w:rsid w:val="005B089B"/>
    <w:rsid w:val="005B1298"/>
    <w:rsid w:val="005E5031"/>
    <w:rsid w:val="005F1210"/>
    <w:rsid w:val="005F255D"/>
    <w:rsid w:val="00612CC5"/>
    <w:rsid w:val="0063308D"/>
    <w:rsid w:val="00635853"/>
    <w:rsid w:val="00650E3C"/>
    <w:rsid w:val="0066245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3B24"/>
    <w:rsid w:val="006E3DA6"/>
    <w:rsid w:val="006E3EBC"/>
    <w:rsid w:val="006F0482"/>
    <w:rsid w:val="006F3EBB"/>
    <w:rsid w:val="00705292"/>
    <w:rsid w:val="00706A49"/>
    <w:rsid w:val="00715AB8"/>
    <w:rsid w:val="00726438"/>
    <w:rsid w:val="0073466C"/>
    <w:rsid w:val="0074234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C03D7"/>
    <w:rsid w:val="007F0197"/>
    <w:rsid w:val="007F2603"/>
    <w:rsid w:val="007F2A68"/>
    <w:rsid w:val="008044EA"/>
    <w:rsid w:val="00806127"/>
    <w:rsid w:val="00812616"/>
    <w:rsid w:val="00822471"/>
    <w:rsid w:val="00834DFB"/>
    <w:rsid w:val="00837F53"/>
    <w:rsid w:val="00854D99"/>
    <w:rsid w:val="00896891"/>
    <w:rsid w:val="008A045B"/>
    <w:rsid w:val="008A32E7"/>
    <w:rsid w:val="008B6345"/>
    <w:rsid w:val="008B7C46"/>
    <w:rsid w:val="008D3768"/>
    <w:rsid w:val="008D7256"/>
    <w:rsid w:val="00906D38"/>
    <w:rsid w:val="009116F1"/>
    <w:rsid w:val="009158D0"/>
    <w:rsid w:val="009274BD"/>
    <w:rsid w:val="00945614"/>
    <w:rsid w:val="00950FDA"/>
    <w:rsid w:val="00962BE1"/>
    <w:rsid w:val="009832FD"/>
    <w:rsid w:val="009A1682"/>
    <w:rsid w:val="009A1DAE"/>
    <w:rsid w:val="009A5BDA"/>
    <w:rsid w:val="009B1681"/>
    <w:rsid w:val="009B471B"/>
    <w:rsid w:val="009C4BD9"/>
    <w:rsid w:val="009D278B"/>
    <w:rsid w:val="009F0830"/>
    <w:rsid w:val="009F7933"/>
    <w:rsid w:val="00A2100C"/>
    <w:rsid w:val="00A25CC2"/>
    <w:rsid w:val="00A308F4"/>
    <w:rsid w:val="00A619C5"/>
    <w:rsid w:val="00A62FA6"/>
    <w:rsid w:val="00A6701A"/>
    <w:rsid w:val="00A67C76"/>
    <w:rsid w:val="00A77AFA"/>
    <w:rsid w:val="00A83688"/>
    <w:rsid w:val="00AC0939"/>
    <w:rsid w:val="00AC4D75"/>
    <w:rsid w:val="00AD6F28"/>
    <w:rsid w:val="00AE4D1C"/>
    <w:rsid w:val="00AF0707"/>
    <w:rsid w:val="00AF700A"/>
    <w:rsid w:val="00B01EA7"/>
    <w:rsid w:val="00B239C2"/>
    <w:rsid w:val="00B31402"/>
    <w:rsid w:val="00B64348"/>
    <w:rsid w:val="00B64DA3"/>
    <w:rsid w:val="00B6563D"/>
    <w:rsid w:val="00BC2221"/>
    <w:rsid w:val="00BE3D57"/>
    <w:rsid w:val="00BF4C0F"/>
    <w:rsid w:val="00BF7BA0"/>
    <w:rsid w:val="00C04871"/>
    <w:rsid w:val="00C075EA"/>
    <w:rsid w:val="00C149F8"/>
    <w:rsid w:val="00C2030C"/>
    <w:rsid w:val="00C606B0"/>
    <w:rsid w:val="00C62978"/>
    <w:rsid w:val="00C63050"/>
    <w:rsid w:val="00C6319B"/>
    <w:rsid w:val="00C70547"/>
    <w:rsid w:val="00C80608"/>
    <w:rsid w:val="00C91064"/>
    <w:rsid w:val="00C952B7"/>
    <w:rsid w:val="00CA4C29"/>
    <w:rsid w:val="00CA69C8"/>
    <w:rsid w:val="00CC2178"/>
    <w:rsid w:val="00CC23F6"/>
    <w:rsid w:val="00CD2A7E"/>
    <w:rsid w:val="00CE137E"/>
    <w:rsid w:val="00CE2253"/>
    <w:rsid w:val="00CE6061"/>
    <w:rsid w:val="00CF40CC"/>
    <w:rsid w:val="00D14C83"/>
    <w:rsid w:val="00D20253"/>
    <w:rsid w:val="00D218F8"/>
    <w:rsid w:val="00D306C7"/>
    <w:rsid w:val="00D418E6"/>
    <w:rsid w:val="00D55780"/>
    <w:rsid w:val="00D60FD6"/>
    <w:rsid w:val="00D66717"/>
    <w:rsid w:val="00D820A3"/>
    <w:rsid w:val="00D84A6A"/>
    <w:rsid w:val="00D84BEF"/>
    <w:rsid w:val="00D969A5"/>
    <w:rsid w:val="00D97791"/>
    <w:rsid w:val="00D97DC5"/>
    <w:rsid w:val="00DB372B"/>
    <w:rsid w:val="00DB3E09"/>
    <w:rsid w:val="00DC4604"/>
    <w:rsid w:val="00DD2860"/>
    <w:rsid w:val="00E07A7A"/>
    <w:rsid w:val="00E224FE"/>
    <w:rsid w:val="00E25AA3"/>
    <w:rsid w:val="00E2682E"/>
    <w:rsid w:val="00E441CC"/>
    <w:rsid w:val="00E74C46"/>
    <w:rsid w:val="00E765E9"/>
    <w:rsid w:val="00E92452"/>
    <w:rsid w:val="00E97C1B"/>
    <w:rsid w:val="00EB05F7"/>
    <w:rsid w:val="00EC0BB5"/>
    <w:rsid w:val="00EC526D"/>
    <w:rsid w:val="00ED3E94"/>
    <w:rsid w:val="00ED6251"/>
    <w:rsid w:val="00EF4D0D"/>
    <w:rsid w:val="00EF5C94"/>
    <w:rsid w:val="00F05817"/>
    <w:rsid w:val="00F1160D"/>
    <w:rsid w:val="00F15585"/>
    <w:rsid w:val="00F9431B"/>
    <w:rsid w:val="00FB2344"/>
    <w:rsid w:val="00FC3B1A"/>
    <w:rsid w:val="00FE5353"/>
    <w:rsid w:val="00FE6A51"/>
    <w:rsid w:val="00FF4454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AACC-DE6C-4DD4-B135-37539FC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1</cp:revision>
  <cp:lastPrinted>2020-04-08T11:43:00Z</cp:lastPrinted>
  <dcterms:created xsi:type="dcterms:W3CDTF">2009-01-21T05:46:00Z</dcterms:created>
  <dcterms:modified xsi:type="dcterms:W3CDTF">2020-05-13T10:40:00Z</dcterms:modified>
</cp:coreProperties>
</file>